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E1B6C6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8B7B43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B7B43">
        <w:rPr>
          <w:b/>
          <w:bCs/>
          <w:color w:val="0000FF"/>
          <w:sz w:val="28"/>
          <w:szCs w:val="28"/>
          <w:lang w:eastAsia="ru-RU"/>
        </w:rPr>
        <w:t>25</w:t>
      </w:r>
      <w:r w:rsidR="001B641B">
        <w:rPr>
          <w:b/>
          <w:bCs/>
          <w:color w:val="0000FF"/>
          <w:sz w:val="28"/>
          <w:szCs w:val="28"/>
          <w:lang w:eastAsia="ru-RU"/>
        </w:rPr>
        <w:t>42</w:t>
      </w:r>
      <w:permEnd w:id="532153728"/>
    </w:p>
    <w:p w14:paraId="5C175523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2A053F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1517FA16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0F85ACFE" w14:textId="00417C84" w:rsidR="004265B5" w:rsidRPr="000E3CE0" w:rsidRDefault="008B7B43" w:rsidP="008B7B43">
      <w:pPr>
        <w:autoSpaceDE w:val="0"/>
        <w:jc w:val="center"/>
        <w:rPr>
          <w:b/>
          <w:bCs/>
          <w:sz w:val="28"/>
          <w:szCs w:val="28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B641B" w:rsidRPr="001B641B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D008DA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C4519" w:rsidRPr="007C4519">
        <w:rPr>
          <w:b/>
          <w:color w:val="0000FF"/>
          <w:sz w:val="28"/>
          <w:szCs w:val="28"/>
        </w:rPr>
        <w:t>0211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2F4BB6D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63CCF" w:rsidRPr="00563CCF">
        <w:rPr>
          <w:b/>
          <w:color w:val="0000FF"/>
          <w:sz w:val="28"/>
          <w:szCs w:val="28"/>
        </w:rPr>
        <w:t>00300060108611</w:t>
      </w:r>
      <w:r w:rsidR="004500DA" w:rsidRPr="00563CC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F4E3F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B7B43">
        <w:rPr>
          <w:b/>
          <w:color w:val="0000FF"/>
          <w:sz w:val="28"/>
          <w:szCs w:val="28"/>
        </w:rPr>
        <w:t>08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327FEA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2" w:name="_Hlk81573449"/>
      <w:permStart w:id="1254709845" w:edGrp="everyone"/>
      <w:r w:rsidR="00D8376C">
        <w:rPr>
          <w:b/>
          <w:color w:val="0000FF"/>
          <w:sz w:val="28"/>
          <w:szCs w:val="28"/>
        </w:rPr>
        <w:t>16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2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4BDFE0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56"/>
      <w:permStart w:id="1451509422" w:edGrp="everyone"/>
      <w:r w:rsidR="00D8376C">
        <w:rPr>
          <w:b/>
          <w:color w:val="0000FF"/>
          <w:sz w:val="28"/>
          <w:szCs w:val="28"/>
        </w:rPr>
        <w:t>20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405ED915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B641B">
        <w:rPr>
          <w:color w:val="0000FF"/>
          <w:sz w:val="22"/>
          <w:szCs w:val="22"/>
          <w:lang w:eastAsia="ru-RU"/>
        </w:rPr>
        <w:t>от 11</w:t>
      </w:r>
      <w:r w:rsidR="008B7B43">
        <w:rPr>
          <w:color w:val="0000FF"/>
          <w:sz w:val="22"/>
          <w:szCs w:val="22"/>
          <w:lang w:eastAsia="ru-RU"/>
        </w:rPr>
        <w:t>.10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1B641B">
        <w:rPr>
          <w:color w:val="0000FF"/>
          <w:sz w:val="22"/>
          <w:szCs w:val="22"/>
          <w:lang w:eastAsia="ru-RU"/>
        </w:rPr>
        <w:t>149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1B641B">
        <w:rPr>
          <w:color w:val="0000FF"/>
          <w:sz w:val="22"/>
          <w:szCs w:val="22"/>
          <w:lang w:eastAsia="ru-RU"/>
        </w:rPr>
        <w:t>98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5E8066A6" w:rsidR="00DA5B42" w:rsidRDefault="007C24EC" w:rsidP="008B7B4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B7B43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1B641B">
        <w:rPr>
          <w:color w:val="0000FF"/>
          <w:sz w:val="22"/>
          <w:szCs w:val="22"/>
          <w:lang w:eastAsia="ru-RU"/>
        </w:rPr>
        <w:t>ой области от 15.10.2021 № 3997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с кадас</w:t>
      </w:r>
      <w:r w:rsidR="008B7B43">
        <w:rPr>
          <w:color w:val="0000FF"/>
          <w:sz w:val="22"/>
          <w:szCs w:val="22"/>
          <w:lang w:eastAsia="ru-RU"/>
        </w:rPr>
        <w:t>тровым номером 50:19:</w:t>
      </w:r>
      <w:r w:rsidR="001B641B">
        <w:rPr>
          <w:color w:val="0000FF"/>
          <w:sz w:val="22"/>
          <w:szCs w:val="22"/>
          <w:lang w:eastAsia="ru-RU"/>
        </w:rPr>
        <w:t>0040501:1928</w:t>
      </w:r>
      <w:r w:rsidR="008B7B43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61AF0C" w14:textId="77777777" w:rsidR="008B7B43" w:rsidRPr="008B7B43" w:rsidRDefault="00EE7642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B7B43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851456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869EAD4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72629AB5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4BD60DD6" w:rsidR="00B403F7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E0732A" w:rsidR="006D02A8" w:rsidRPr="008B7B4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B7B43">
        <w:rPr>
          <w:color w:val="0000FF"/>
          <w:sz w:val="22"/>
          <w:szCs w:val="22"/>
        </w:rPr>
        <w:t xml:space="preserve">право заключения договора </w:t>
      </w:r>
      <w:r w:rsidR="008B7B43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7B43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0B8383C0" w:rsidR="002060BC" w:rsidRPr="001B641B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1B641B" w:rsidRPr="001B641B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1B641B">
        <w:rPr>
          <w:color w:val="0000FF"/>
          <w:sz w:val="22"/>
          <w:szCs w:val="22"/>
        </w:rPr>
        <w:br/>
        <w:t xml:space="preserve">п. Дорохово, ул. </w:t>
      </w:r>
      <w:r w:rsidR="001B641B" w:rsidRPr="001B641B">
        <w:rPr>
          <w:color w:val="0000FF"/>
          <w:sz w:val="22"/>
          <w:szCs w:val="22"/>
        </w:rPr>
        <w:t>Пионерская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6FE2ED2A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1B641B">
        <w:rPr>
          <w:color w:val="0000FF"/>
          <w:sz w:val="22"/>
          <w:szCs w:val="22"/>
        </w:rPr>
        <w:t>1 183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4C57356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1B641B" w:rsidRPr="001B641B">
        <w:rPr>
          <w:color w:val="0000FF"/>
          <w:sz w:val="22"/>
          <w:szCs w:val="22"/>
          <w:lang w:eastAsia="ru-RU"/>
        </w:rPr>
        <w:t xml:space="preserve">50:19:0040501:1928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1B641B">
        <w:rPr>
          <w:color w:val="0000FF"/>
          <w:sz w:val="22"/>
          <w:szCs w:val="22"/>
        </w:rPr>
        <w:t>28.07</w:t>
      </w:r>
      <w:r w:rsidR="008B7B43">
        <w:rPr>
          <w:color w:val="0000FF"/>
          <w:sz w:val="22"/>
          <w:szCs w:val="22"/>
        </w:rPr>
        <w:t>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1B641B" w:rsidRPr="001B641B">
        <w:rPr>
          <w:color w:val="0000FF"/>
          <w:sz w:val="22"/>
          <w:szCs w:val="22"/>
        </w:rPr>
        <w:t>99/2021/407746612</w:t>
      </w:r>
      <w:r w:rsidR="001B641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C46260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D5A36" w:rsidRPr="00CD5A36">
        <w:rPr>
          <w:color w:val="0000FF"/>
          <w:sz w:val="22"/>
          <w:szCs w:val="22"/>
        </w:rPr>
        <w:t xml:space="preserve">для </w:t>
      </w:r>
      <w:r w:rsidR="001B641B" w:rsidRPr="001B641B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1B641B" w:rsidRPr="001B641B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4ED988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8B7B43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B641B">
        <w:rPr>
          <w:color w:val="0000FF"/>
          <w:sz w:val="22"/>
          <w:szCs w:val="22"/>
        </w:rPr>
        <w:t xml:space="preserve">28.07.2021 </w:t>
      </w:r>
      <w:r w:rsidR="001B641B">
        <w:rPr>
          <w:color w:val="0000FF"/>
          <w:sz w:val="22"/>
          <w:szCs w:val="22"/>
        </w:rPr>
        <w:br/>
        <w:t xml:space="preserve">№ </w:t>
      </w:r>
      <w:r w:rsidR="001B641B" w:rsidRPr="001B641B">
        <w:rPr>
          <w:color w:val="0000FF"/>
          <w:sz w:val="22"/>
          <w:szCs w:val="22"/>
        </w:rPr>
        <w:t>99/2021/407746612</w:t>
      </w:r>
      <w:r w:rsidR="00CD5A36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62F1693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1B641B">
        <w:rPr>
          <w:color w:val="0000FF"/>
          <w:sz w:val="22"/>
          <w:szCs w:val="22"/>
          <w:lang w:eastAsia="ru-RU"/>
        </w:rPr>
        <w:t xml:space="preserve">постановлении </w:t>
      </w:r>
      <w:r w:rsidR="001B641B" w:rsidRPr="008B7B43">
        <w:rPr>
          <w:color w:val="0000FF"/>
          <w:sz w:val="22"/>
          <w:szCs w:val="22"/>
          <w:lang w:eastAsia="ru-RU"/>
        </w:rPr>
        <w:t>Администрации Рузского городского округа Московск</w:t>
      </w:r>
      <w:r w:rsidR="001B641B">
        <w:rPr>
          <w:color w:val="0000FF"/>
          <w:sz w:val="22"/>
          <w:szCs w:val="22"/>
          <w:lang w:eastAsia="ru-RU"/>
        </w:rPr>
        <w:t xml:space="preserve">ой области от 15.10.2021 № 3997 </w:t>
      </w:r>
      <w:r w:rsidR="001B641B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1B641B">
        <w:rPr>
          <w:color w:val="0000FF"/>
          <w:sz w:val="22"/>
          <w:szCs w:val="22"/>
          <w:lang w:eastAsia="ru-RU"/>
        </w:rPr>
        <w:t xml:space="preserve"> </w:t>
      </w:r>
      <w:r w:rsidR="001B641B" w:rsidRPr="008B7B43">
        <w:rPr>
          <w:color w:val="0000FF"/>
          <w:sz w:val="22"/>
          <w:szCs w:val="22"/>
          <w:lang w:eastAsia="ru-RU"/>
        </w:rPr>
        <w:t>с кадас</w:t>
      </w:r>
      <w:r w:rsidR="001B641B">
        <w:rPr>
          <w:color w:val="0000FF"/>
          <w:sz w:val="22"/>
          <w:szCs w:val="22"/>
          <w:lang w:eastAsia="ru-RU"/>
        </w:rPr>
        <w:t>тровым номером 50:19:0040501:1928</w:t>
      </w:r>
      <w:r w:rsidR="001B641B" w:rsidRPr="008B7B43">
        <w:rPr>
          <w:color w:val="0000FF"/>
          <w:sz w:val="22"/>
          <w:szCs w:val="22"/>
          <w:lang w:eastAsia="ru-RU"/>
        </w:rPr>
        <w:t xml:space="preserve">, </w:t>
      </w:r>
      <w:r w:rsidR="001B641B">
        <w:rPr>
          <w:color w:val="0000FF"/>
          <w:sz w:val="22"/>
          <w:szCs w:val="22"/>
          <w:lang w:eastAsia="ru-RU"/>
        </w:rPr>
        <w:br/>
      </w:r>
      <w:r w:rsidR="001B641B" w:rsidRPr="008B7B43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 w:rsidRPr="00A967AF">
        <w:rPr>
          <w:color w:val="0000FF"/>
          <w:sz w:val="22"/>
          <w:szCs w:val="22"/>
          <w:lang w:eastAsia="ru-RU"/>
        </w:rPr>
        <w:t>(Приложение 1</w:t>
      </w:r>
      <w:r w:rsidR="008B7B43">
        <w:rPr>
          <w:color w:val="0000FF"/>
          <w:sz w:val="22"/>
          <w:szCs w:val="22"/>
          <w:lang w:eastAsia="ru-RU"/>
        </w:rPr>
        <w:t xml:space="preserve">), </w:t>
      </w:r>
      <w:r w:rsidR="00CD5A36">
        <w:rPr>
          <w:color w:val="0000FF"/>
          <w:sz w:val="22"/>
          <w:szCs w:val="22"/>
        </w:rPr>
        <w:t>выписке</w:t>
      </w:r>
      <w:r w:rsidR="008B7B43" w:rsidRPr="00B078DB">
        <w:rPr>
          <w:color w:val="0000FF"/>
          <w:sz w:val="22"/>
          <w:szCs w:val="22"/>
        </w:rPr>
        <w:t xml:space="preserve"> из Единого госуда</w:t>
      </w:r>
      <w:r w:rsidR="008B7B43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B641B">
        <w:rPr>
          <w:color w:val="0000FF"/>
          <w:sz w:val="22"/>
          <w:szCs w:val="22"/>
        </w:rPr>
        <w:t xml:space="preserve">28.07.2021 </w:t>
      </w:r>
      <w:r w:rsidR="001B641B">
        <w:rPr>
          <w:color w:val="0000FF"/>
          <w:sz w:val="22"/>
          <w:szCs w:val="22"/>
        </w:rPr>
        <w:br/>
        <w:t xml:space="preserve">№ </w:t>
      </w:r>
      <w:r w:rsidR="001B641B" w:rsidRPr="001B641B">
        <w:rPr>
          <w:color w:val="0000FF"/>
          <w:sz w:val="22"/>
          <w:szCs w:val="22"/>
        </w:rPr>
        <w:t>99/2021/407746612</w:t>
      </w:r>
      <w:r w:rsidR="00CD5A36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(Приложение 2), </w:t>
      </w:r>
      <w:r w:rsidR="008B7B43" w:rsidRPr="008B7B43">
        <w:rPr>
          <w:color w:val="0000FF"/>
          <w:sz w:val="22"/>
          <w:szCs w:val="22"/>
        </w:rPr>
        <w:t>информации Комитета по архитектуре и градостроительству</w:t>
      </w:r>
      <w:r w:rsidR="001B641B">
        <w:rPr>
          <w:color w:val="0000FF"/>
          <w:sz w:val="22"/>
          <w:szCs w:val="22"/>
        </w:rPr>
        <w:t xml:space="preserve"> Московской области от 11.08</w:t>
      </w:r>
      <w:r w:rsidR="008B7B43" w:rsidRPr="008B7B43">
        <w:rPr>
          <w:color w:val="0000FF"/>
          <w:sz w:val="22"/>
          <w:szCs w:val="22"/>
        </w:rPr>
        <w:t xml:space="preserve">.2021 № </w:t>
      </w:r>
      <w:r w:rsidR="000A7FB7">
        <w:rPr>
          <w:color w:val="0000FF"/>
          <w:sz w:val="22"/>
          <w:szCs w:val="22"/>
        </w:rPr>
        <w:t>Г</w:t>
      </w:r>
      <w:r w:rsidR="001B641B" w:rsidRPr="001B641B">
        <w:rPr>
          <w:color w:val="0000FF"/>
          <w:sz w:val="22"/>
          <w:szCs w:val="22"/>
        </w:rPr>
        <w:t xml:space="preserve">З-21-011829 </w:t>
      </w:r>
      <w:r w:rsidR="008B7B43" w:rsidRPr="008B7B43">
        <w:rPr>
          <w:color w:val="0000FF"/>
          <w:sz w:val="22"/>
          <w:szCs w:val="22"/>
        </w:rPr>
        <w:t>(Приложение 4), письме Администр</w:t>
      </w:r>
      <w:r w:rsidR="009730AA">
        <w:rPr>
          <w:color w:val="0000FF"/>
          <w:sz w:val="22"/>
          <w:szCs w:val="22"/>
        </w:rPr>
        <w:t xml:space="preserve">ации Рузского городского округа </w:t>
      </w:r>
      <w:r w:rsidR="008B7B43" w:rsidRPr="008B7B43">
        <w:rPr>
          <w:color w:val="0000FF"/>
          <w:sz w:val="22"/>
          <w:szCs w:val="22"/>
        </w:rPr>
        <w:t>Моск</w:t>
      </w:r>
      <w:r w:rsidR="001B641B">
        <w:rPr>
          <w:color w:val="0000FF"/>
          <w:sz w:val="22"/>
          <w:szCs w:val="22"/>
        </w:rPr>
        <w:t>овской области от 28.09.2021 № Исх-216</w:t>
      </w:r>
      <w:r w:rsidR="008B7B43" w:rsidRPr="008B7B43">
        <w:rPr>
          <w:color w:val="0000FF"/>
          <w:sz w:val="22"/>
          <w:szCs w:val="22"/>
        </w:rPr>
        <w:t>, акте муниципального</w:t>
      </w:r>
      <w:r w:rsidR="009730AA">
        <w:rPr>
          <w:color w:val="0000FF"/>
          <w:sz w:val="22"/>
          <w:szCs w:val="22"/>
        </w:rPr>
        <w:t xml:space="preserve"> обследования о</w:t>
      </w:r>
      <w:r w:rsidR="001B641B">
        <w:rPr>
          <w:color w:val="0000FF"/>
          <w:sz w:val="22"/>
          <w:szCs w:val="22"/>
        </w:rPr>
        <w:t>бъекта земельных отношений от 01.09.2021 № 1676</w:t>
      </w:r>
      <w:r w:rsidR="008B7B43" w:rsidRPr="008B7B43">
        <w:rPr>
          <w:color w:val="0000FF"/>
          <w:sz w:val="22"/>
          <w:szCs w:val="22"/>
        </w:rPr>
        <w:t xml:space="preserve"> (Приложение 4), в том числе</w:t>
      </w:r>
      <w:r w:rsidR="009730AA">
        <w:rPr>
          <w:color w:val="0000FF"/>
          <w:sz w:val="22"/>
          <w:szCs w:val="22"/>
        </w:rPr>
        <w:t xml:space="preserve"> Земельный участок:</w:t>
      </w:r>
    </w:p>
    <w:p w14:paraId="6F3D016C" w14:textId="77777777" w:rsidR="009730AA" w:rsidRDefault="009730A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5D6627" w14:textId="550DD9D4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B641B">
        <w:rPr>
          <w:color w:val="0000FF"/>
          <w:sz w:val="22"/>
          <w:szCs w:val="22"/>
        </w:rPr>
        <w:t xml:space="preserve">расположен: Кубинка </w:t>
      </w:r>
      <w:proofErr w:type="spellStart"/>
      <w:r w:rsidR="001B641B">
        <w:rPr>
          <w:color w:val="0000FF"/>
          <w:sz w:val="22"/>
          <w:szCs w:val="22"/>
        </w:rPr>
        <w:t>Приаэродромная</w:t>
      </w:r>
      <w:proofErr w:type="spellEnd"/>
      <w:r w:rsidR="001B641B">
        <w:rPr>
          <w:color w:val="0000FF"/>
          <w:sz w:val="22"/>
          <w:szCs w:val="22"/>
        </w:rPr>
        <w:t xml:space="preserve"> территория аэродрома:1183 </w:t>
      </w:r>
      <w:proofErr w:type="spellStart"/>
      <w:r w:rsidR="001B641B">
        <w:rPr>
          <w:color w:val="0000FF"/>
          <w:sz w:val="22"/>
          <w:szCs w:val="22"/>
        </w:rPr>
        <w:t>кв.м</w:t>
      </w:r>
      <w:proofErr w:type="spellEnd"/>
      <w:r w:rsidR="001B641B">
        <w:rPr>
          <w:color w:val="0000FF"/>
          <w:sz w:val="22"/>
          <w:szCs w:val="22"/>
        </w:rPr>
        <w:t>.</w:t>
      </w:r>
    </w:p>
    <w:p w14:paraId="7AE55150" w14:textId="20531789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FF44E90" w14:textId="77777777" w:rsidR="001B641B" w:rsidRDefault="009730AA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 w:rsidR="001B641B">
        <w:rPr>
          <w:color w:val="0000FF"/>
          <w:sz w:val="22"/>
          <w:szCs w:val="22"/>
        </w:rPr>
        <w:t>:</w:t>
      </w:r>
    </w:p>
    <w:p w14:paraId="6D587A91" w14:textId="77777777" w:rsidR="000A7FB7" w:rsidRDefault="001B641B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1B641B">
        <w:rPr>
          <w:rFonts w:eastAsiaTheme="minorHAnsi" w:cs="Arial"/>
          <w:color w:val="000000" w:themeColor="text1"/>
          <w:szCs w:val="14"/>
          <w:lang w:eastAsia="en-US"/>
        </w:rPr>
        <w:t xml:space="preserve"> </w:t>
      </w:r>
      <w:r w:rsidRPr="001B641B">
        <w:rPr>
          <w:color w:val="0000FF"/>
          <w:sz w:val="22"/>
          <w:szCs w:val="22"/>
        </w:rPr>
        <w:t>Воздушно</w:t>
      </w:r>
      <w:r w:rsidR="000A7FB7">
        <w:rPr>
          <w:color w:val="0000FF"/>
          <w:sz w:val="22"/>
          <w:szCs w:val="22"/>
        </w:rPr>
        <w:t>го кодекса Российской Федерации;</w:t>
      </w:r>
    </w:p>
    <w:p w14:paraId="734E58AD" w14:textId="3BB9D212" w:rsidR="001B641B" w:rsidRDefault="000A7FB7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="001B641B" w:rsidRPr="001B641B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1B641B" w:rsidRPr="001B641B">
        <w:rPr>
          <w:color w:val="0000FF"/>
          <w:sz w:val="22"/>
          <w:szCs w:val="22"/>
        </w:rPr>
        <w:t>приаэродромной</w:t>
      </w:r>
      <w:proofErr w:type="spellEnd"/>
      <w:r w:rsidR="001B641B" w:rsidRPr="001B641B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369BAC98" w14:textId="4B1F26B7" w:rsidR="009730AA" w:rsidRDefault="000A7FB7" w:rsidP="001B64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(ред. 14.02.2017 №</w:t>
      </w:r>
      <w:r w:rsidR="007D214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182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085A973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9730AA" w:rsidRPr="009730AA">
        <w:rPr>
          <w:color w:val="0000FF"/>
          <w:sz w:val="22"/>
          <w:szCs w:val="22"/>
        </w:rPr>
        <w:t xml:space="preserve">информации Комитета по архитектуре </w:t>
      </w:r>
      <w:r w:rsidR="009730AA">
        <w:rPr>
          <w:color w:val="0000FF"/>
          <w:sz w:val="22"/>
          <w:szCs w:val="22"/>
        </w:rPr>
        <w:br/>
      </w:r>
      <w:r w:rsidR="009730AA" w:rsidRPr="009730AA">
        <w:rPr>
          <w:color w:val="0000FF"/>
          <w:sz w:val="22"/>
          <w:szCs w:val="22"/>
        </w:rPr>
        <w:t>и градостроительству</w:t>
      </w:r>
      <w:r w:rsidR="009730AA">
        <w:rPr>
          <w:color w:val="0000FF"/>
          <w:sz w:val="22"/>
          <w:szCs w:val="22"/>
        </w:rPr>
        <w:t xml:space="preserve"> Московской области </w:t>
      </w:r>
      <w:r w:rsidR="009730AA" w:rsidRPr="009730AA">
        <w:rPr>
          <w:color w:val="0000FF"/>
          <w:sz w:val="22"/>
          <w:szCs w:val="22"/>
        </w:rPr>
        <w:t xml:space="preserve">от </w:t>
      </w:r>
      <w:r w:rsidR="000A7FB7" w:rsidRPr="000A7FB7">
        <w:rPr>
          <w:color w:val="0000FF"/>
          <w:sz w:val="22"/>
          <w:szCs w:val="22"/>
        </w:rPr>
        <w:t>11.08.2021 № ГЗ-21-011829</w:t>
      </w:r>
      <w:r w:rsidR="009730AA" w:rsidRPr="000A7FB7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54EAB140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730AA">
        <w:rPr>
          <w:color w:val="0000FF"/>
          <w:sz w:val="22"/>
          <w:szCs w:val="22"/>
        </w:rPr>
        <w:t>фи</w:t>
      </w:r>
      <w:r w:rsidR="00CD5A36">
        <w:rPr>
          <w:color w:val="0000FF"/>
          <w:sz w:val="22"/>
          <w:szCs w:val="22"/>
        </w:rPr>
        <w:t>л</w:t>
      </w:r>
      <w:r w:rsidR="000A7FB7">
        <w:rPr>
          <w:color w:val="0000FF"/>
          <w:sz w:val="22"/>
          <w:szCs w:val="22"/>
        </w:rPr>
        <w:t>иала АО «</w:t>
      </w:r>
      <w:proofErr w:type="spellStart"/>
      <w:r w:rsidR="000A7FB7">
        <w:rPr>
          <w:color w:val="0000FF"/>
          <w:sz w:val="22"/>
          <w:szCs w:val="22"/>
        </w:rPr>
        <w:t>Мособлгаз</w:t>
      </w:r>
      <w:proofErr w:type="spellEnd"/>
      <w:r w:rsidR="000A7FB7">
        <w:rPr>
          <w:color w:val="0000FF"/>
          <w:sz w:val="22"/>
          <w:szCs w:val="22"/>
        </w:rPr>
        <w:t xml:space="preserve"> «Запад» от 16.08</w:t>
      </w:r>
      <w:r w:rsidR="00CD5A36">
        <w:rPr>
          <w:color w:val="0000FF"/>
          <w:sz w:val="22"/>
          <w:szCs w:val="22"/>
        </w:rPr>
        <w:t xml:space="preserve">.2021 № </w:t>
      </w:r>
      <w:r w:rsidR="000A7FB7">
        <w:rPr>
          <w:color w:val="0000FF"/>
          <w:sz w:val="22"/>
          <w:szCs w:val="22"/>
        </w:rPr>
        <w:t>2517</w:t>
      </w:r>
      <w:r w:rsidR="009730AA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735BF43D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9730AA">
        <w:rPr>
          <w:color w:val="0000FF"/>
          <w:sz w:val="22"/>
          <w:szCs w:val="22"/>
        </w:rPr>
        <w:t>филиала ПАО «</w:t>
      </w:r>
      <w:proofErr w:type="spellStart"/>
      <w:r w:rsidR="009730AA">
        <w:rPr>
          <w:color w:val="0000FF"/>
          <w:sz w:val="22"/>
          <w:szCs w:val="22"/>
        </w:rPr>
        <w:t>Россети</w:t>
      </w:r>
      <w:proofErr w:type="spellEnd"/>
      <w:r w:rsidR="009730AA">
        <w:rPr>
          <w:color w:val="0000FF"/>
          <w:sz w:val="22"/>
          <w:szCs w:val="22"/>
        </w:rPr>
        <w:t xml:space="preserve"> Московский регион» - З</w:t>
      </w:r>
      <w:r w:rsidR="009C38CB">
        <w:rPr>
          <w:color w:val="0000FF"/>
          <w:sz w:val="22"/>
          <w:szCs w:val="22"/>
        </w:rPr>
        <w:t>апа</w:t>
      </w:r>
      <w:r w:rsidR="000A7FB7">
        <w:rPr>
          <w:color w:val="0000FF"/>
          <w:sz w:val="22"/>
          <w:szCs w:val="22"/>
        </w:rPr>
        <w:t>дные электрические сети от 08.09.2021 № МЖ-21-114-68743(576545</w:t>
      </w:r>
      <w:r w:rsidR="009730AA">
        <w:rPr>
          <w:color w:val="0000FF"/>
          <w:sz w:val="22"/>
          <w:szCs w:val="22"/>
        </w:rPr>
        <w:t>/102/38)</w:t>
      </w:r>
      <w:r w:rsidR="000A214A">
        <w:rPr>
          <w:color w:val="0000FF"/>
          <w:sz w:val="22"/>
          <w:szCs w:val="22"/>
        </w:rPr>
        <w:t>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6C6D7D0" w:rsidR="00D826BB" w:rsidRPr="000E3CE0" w:rsidRDefault="000A7FB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34 296,52</w:t>
      </w:r>
      <w:r w:rsidR="00C166D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0A7FB7">
        <w:rPr>
          <w:color w:val="0000FF"/>
          <w:sz w:val="22"/>
          <w:szCs w:val="22"/>
        </w:rPr>
        <w:t>Сто тридцать четыре тысячи двести девяносто шесть</w:t>
      </w:r>
      <w:r>
        <w:rPr>
          <w:color w:val="0000FF"/>
          <w:sz w:val="22"/>
          <w:szCs w:val="22"/>
        </w:rPr>
        <w:t xml:space="preserve"> руб. 52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CE2A00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A7FB7">
        <w:rPr>
          <w:b/>
          <w:bCs/>
          <w:color w:val="0000FF"/>
          <w:sz w:val="22"/>
          <w:szCs w:val="22"/>
        </w:rPr>
        <w:t>4 028,89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0A7FB7" w:rsidRPr="000A7FB7">
        <w:rPr>
          <w:color w:val="0000FF"/>
          <w:sz w:val="22"/>
          <w:szCs w:val="22"/>
        </w:rPr>
        <w:t>Четыре тысячи двадцать восемь</w:t>
      </w:r>
      <w:r w:rsidR="000A7FB7">
        <w:rPr>
          <w:color w:val="0000FF"/>
          <w:sz w:val="22"/>
          <w:szCs w:val="22"/>
        </w:rPr>
        <w:t xml:space="preserve"> руб. 89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5CFAD2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A7FB7">
        <w:rPr>
          <w:b/>
          <w:bCs/>
          <w:color w:val="0000FF"/>
          <w:sz w:val="22"/>
          <w:szCs w:val="22"/>
        </w:rPr>
        <w:t>134 296,52</w:t>
      </w:r>
      <w:r w:rsidR="00C166D5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0A7FB7" w:rsidRPr="000A7FB7">
        <w:rPr>
          <w:color w:val="0000FF"/>
          <w:sz w:val="22"/>
          <w:szCs w:val="22"/>
        </w:rPr>
        <w:t>Сто тридцать четыре тысячи двести девяносто шесть</w:t>
      </w:r>
      <w:r w:rsidR="000A7FB7">
        <w:rPr>
          <w:color w:val="0000FF"/>
          <w:sz w:val="22"/>
          <w:szCs w:val="22"/>
        </w:rPr>
        <w:t xml:space="preserve"> руб. 52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88E4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A214A">
        <w:rPr>
          <w:b/>
          <w:color w:val="0000FF"/>
          <w:sz w:val="22"/>
          <w:szCs w:val="22"/>
        </w:rPr>
        <w:t>08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C824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81573473"/>
      <w:permStart w:id="561128770" w:edGrp="everyone"/>
      <w:r w:rsidR="00D8376C">
        <w:rPr>
          <w:b/>
          <w:color w:val="0000FF"/>
          <w:sz w:val="22"/>
          <w:szCs w:val="22"/>
        </w:rPr>
        <w:t>16.12</w:t>
      </w:r>
      <w:r w:rsidR="008C5D6E">
        <w:rPr>
          <w:b/>
          <w:color w:val="0000FF"/>
          <w:sz w:val="22"/>
          <w:szCs w:val="22"/>
        </w:rPr>
        <w:t>.2021</w:t>
      </w:r>
      <w:bookmarkEnd w:id="52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8376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A1FD3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81573481"/>
      <w:permStart w:id="547380657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3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8376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8376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C43A3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4" w:name="_Hlk81573489"/>
      <w:permStart w:id="303060193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845C808" w14:textId="07133C56" w:rsidR="000A214A" w:rsidRPr="000A214A" w:rsidRDefault="000A214A" w:rsidP="000A214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4B37A91A" w14:textId="3D174BED" w:rsidR="00C3427C" w:rsidRPr="00D14837" w:rsidRDefault="000A21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4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</w:t>
      </w:r>
      <w:r w:rsidRPr="000E3CE0">
        <w:rPr>
          <w:b/>
          <w:bCs/>
          <w:sz w:val="22"/>
          <w:szCs w:val="22"/>
        </w:rPr>
        <w:lastRenderedPageBreak/>
        <w:t xml:space="preserve">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4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5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60"/>
      <w:bookmarkEnd w:id="85"/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299BCE78" w:rsidR="003B3264" w:rsidRDefault="000A7FB7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1C02294B" wp14:editId="2641A540">
            <wp:extent cx="6417264" cy="9077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 от 15.10.21 № 3997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53" cy="90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6D8E5971" w:rsidR="003B3264" w:rsidRDefault="000A7FB7" w:rsidP="000A7FB7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5EB4468" wp14:editId="646BBD6B">
            <wp:extent cx="6570345" cy="9293860"/>
            <wp:effectExtent l="0" t="0" r="190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 от 15.10.21 № 3997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08EB3F2" wp14:editId="25CE05B8">
            <wp:extent cx="6570345" cy="9293860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 от 15.10.21 № 3997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39051438" w14:textId="1368CE4A" w:rsidR="00C166D5" w:rsidRDefault="000A7FB7" w:rsidP="002A5EF8">
      <w:pPr>
        <w:jc w:val="center"/>
        <w:rPr>
          <w:lang w:val="x-none"/>
        </w:rPr>
      </w:pPr>
      <w:bookmarkStart w:id="93" w:name="_Toc455060532"/>
      <w:bookmarkStart w:id="94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74AB6323" wp14:editId="12AE2C94">
            <wp:extent cx="6570345" cy="929322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0F5" w14:textId="40C030EF" w:rsidR="000A7FB7" w:rsidRDefault="000A7FB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AAE5DC" wp14:editId="27B43E66">
            <wp:extent cx="6570345" cy="92932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0F5C13" wp14:editId="1D997A96">
            <wp:extent cx="6570345" cy="9293225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9B2752" wp14:editId="45D4D541">
            <wp:extent cx="6570345" cy="929703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221439" wp14:editId="2A420C89">
            <wp:extent cx="6570345" cy="9293225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134" w14:textId="0931CEE2" w:rsidR="00C15D0F" w:rsidRPr="00E339E1" w:rsidRDefault="00C15D0F" w:rsidP="000A214A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324C7D8" w14:textId="5D3AE8E4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79918F3F" w:rsidR="003B1DBD" w:rsidRDefault="000A7FB7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14AC3" wp14:editId="0F8ED30C">
            <wp:extent cx="5848350" cy="445225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036" cy="4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DB0" w14:textId="3F3F5CE6" w:rsidR="00F41882" w:rsidRDefault="00F41882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6096FAC5" w:rsidR="00CE5AAE" w:rsidRDefault="000A7FB7" w:rsidP="000A7FB7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B252A" wp14:editId="0BD55E30">
            <wp:extent cx="5857875" cy="45404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811" cy="45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0D4F0E07" w14:textId="2BB23213" w:rsidR="00C166D5" w:rsidRDefault="00C166D5" w:rsidP="00C166D5">
      <w:pPr>
        <w:suppressAutoHyphens w:val="0"/>
        <w:jc w:val="center"/>
      </w:pPr>
      <w:permStart w:id="1733499641" w:edGrp="everyone"/>
    </w:p>
    <w:p w14:paraId="6E37BA46" w14:textId="1D1D09A2" w:rsidR="000A7FB7" w:rsidRDefault="000A7FB7" w:rsidP="00C166D5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27C753CC" wp14:editId="69FD6F9B">
            <wp:extent cx="6381750" cy="902708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А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12" cy="90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368" w14:textId="41250C08" w:rsidR="000A7FB7" w:rsidRDefault="000A7FB7" w:rsidP="00C166D5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88F7E" wp14:editId="3B754B4C">
            <wp:extent cx="6570345" cy="9293860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А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1D51F5" wp14:editId="499C0C00">
            <wp:extent cx="6570345" cy="9293860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А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E908B4" wp14:editId="4A6116EF">
            <wp:extent cx="6570345" cy="9293860"/>
            <wp:effectExtent l="0" t="0" r="190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А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49C7E" wp14:editId="3306E4BE">
            <wp:extent cx="6570345" cy="9293860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А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052FED" wp14:editId="5E3F1C46">
            <wp:extent cx="6570345" cy="9293860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А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9F6A1E" wp14:editId="681BB88D">
            <wp:extent cx="6570345" cy="9293860"/>
            <wp:effectExtent l="0" t="0" r="190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А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604D3E" wp14:editId="00CBA164">
            <wp:extent cx="6570345" cy="9293860"/>
            <wp:effectExtent l="0" t="0" r="190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А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658F74" wp14:editId="23E7588A">
            <wp:extent cx="6570345" cy="9293860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А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733C" w14:textId="11794489" w:rsidR="000A7FB7" w:rsidRDefault="000A7FB7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769DF" wp14:editId="0B057F9C">
            <wp:extent cx="6570345" cy="929386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F0AB" w14:textId="3C7C1CF0" w:rsidR="000A7FB7" w:rsidRDefault="000A7FB7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A07A6E" wp14:editId="4DB66E68">
            <wp:extent cx="6570345" cy="93027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кт обследов. Тихомирова 501900405011928 Дорох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C443A7" wp14:editId="75C0E6C4">
            <wp:extent cx="6570345" cy="9291955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обследов. Тихомирова 501900405011928 Дорох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F1EAB3" wp14:editId="39C118D8">
            <wp:extent cx="6570345" cy="9328150"/>
            <wp:effectExtent l="0" t="0" r="190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следов. Тихомирова 501900405011928 Дорох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6EEF2B" wp14:editId="7C83A266">
            <wp:extent cx="6570345" cy="93027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. Тихомирова 501900405011928 Дорох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58A747D3" w14:textId="640A12E7" w:rsidR="000A214A" w:rsidRDefault="000A7FB7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E64E23B" wp14:editId="5F290601">
            <wp:extent cx="6296025" cy="89058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РТК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312" cy="89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8F3" w14:textId="40A23C36" w:rsidR="000A7FB7" w:rsidRDefault="000A7FB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ECB55E" wp14:editId="0B66F3C7">
            <wp:extent cx="7550514" cy="5400000"/>
            <wp:effectExtent l="8572" t="0" r="2223" b="2222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05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3F8C" w14:textId="7B0AC9F5" w:rsidR="00C166D5" w:rsidRDefault="000A7FB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94CF8A8" wp14:editId="6C5F5AAE">
            <wp:extent cx="6570345" cy="9293860"/>
            <wp:effectExtent l="0" t="0" r="190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111414" wp14:editId="62CFFA89">
            <wp:extent cx="6570345" cy="9293860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A62D" w14:textId="5FFEC17A" w:rsidR="000A7FB7" w:rsidRDefault="000A7FB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F785FBE" wp14:editId="25C0B0F4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6CAF0D" wp14:editId="035D2829">
            <wp:extent cx="6570345" cy="929132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E1AF63" wp14:editId="7DD88364">
            <wp:extent cx="6570345" cy="9291320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A5F78E" wp14:editId="7E24F446">
            <wp:extent cx="6570345" cy="9291320"/>
            <wp:effectExtent l="0" t="0" r="190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CC106E" wp14:editId="4DA55E22">
            <wp:extent cx="6570345" cy="9291320"/>
            <wp:effectExtent l="0" t="0" r="190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D5A879" wp14:editId="4B403046">
            <wp:extent cx="6570345" cy="9291320"/>
            <wp:effectExtent l="0" t="0" r="190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4CC0D0" wp14:editId="3099A787">
            <wp:extent cx="6570345" cy="9291320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73BE3" wp14:editId="0DCCF8CC">
            <wp:extent cx="6570345" cy="9291320"/>
            <wp:effectExtent l="0" t="0" r="190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E9C080" wp14:editId="1A676F67">
            <wp:extent cx="6570345" cy="9292590"/>
            <wp:effectExtent l="0" t="0" r="190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7166BF" wp14:editId="0E2EBABE">
            <wp:extent cx="6570345" cy="9291320"/>
            <wp:effectExtent l="0" t="0" r="190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2D7109" wp14:editId="7CA2118D">
            <wp:extent cx="6570345" cy="9291320"/>
            <wp:effectExtent l="0" t="0" r="190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95EE6" wp14:editId="34FF6255">
            <wp:extent cx="6570345" cy="9291320"/>
            <wp:effectExtent l="0" t="0" r="190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74BAF6" wp14:editId="04FA9B81">
            <wp:extent cx="6570345" cy="9291320"/>
            <wp:effectExtent l="0" t="0" r="190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у свет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DA18F8" wp14:editId="47E9043F">
            <wp:extent cx="6570345" cy="9292590"/>
            <wp:effectExtent l="0" t="0" r="190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свет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F21A84" wp14:editId="38CA1267">
            <wp:extent cx="6570345" cy="9291320"/>
            <wp:effectExtent l="0" t="0" r="190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ту свет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D4E65B" wp14:editId="588A7AA7">
            <wp:extent cx="6570345" cy="9291320"/>
            <wp:effectExtent l="0" t="0" r="190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ту свет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98038A" wp14:editId="5D6A3CD9">
            <wp:extent cx="6570345" cy="9291320"/>
            <wp:effectExtent l="0" t="0" r="190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ту свет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51618D" wp14:editId="40E35ED0">
            <wp:extent cx="6570345" cy="9291320"/>
            <wp:effectExtent l="0" t="0" r="190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ту свет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9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0" w:name="OLE_LINK6"/>
      <w:bookmarkStart w:id="101" w:name="OLE_LINK5"/>
    </w:p>
    <w:bookmarkEnd w:id="100"/>
    <w:bookmarkEnd w:id="101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9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701BEA6D" w14:textId="77777777" w:rsidR="00CE697C" w:rsidRPr="00D8376C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5A62E2C5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0" w:name="_Hlk81587201"/>
      <w:r w:rsidRPr="00D8376C">
        <w:rPr>
          <w:rStyle w:val="afff8"/>
          <w:b w:val="0"/>
        </w:rPr>
        <w:t>ДОГОВОР</w:t>
      </w:r>
    </w:p>
    <w:p w14:paraId="1EA27FB4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bookmark1"/>
      <w:r w:rsidRPr="00D8376C">
        <w:rPr>
          <w:rStyle w:val="afff8"/>
          <w:b w:val="0"/>
        </w:rPr>
        <w:t>аренды земельного участка</w:t>
      </w:r>
      <w:bookmarkEnd w:id="11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5B09D197" w14:textId="77777777" w:rsidR="00D8376C" w:rsidRPr="00D8376C" w:rsidRDefault="00D8376C" w:rsidP="00D837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22BA6659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2" w:name="bookmark2"/>
    </w:p>
    <w:p w14:paraId="63F52BA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1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4F98EF9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2CAE6D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022C7061" w14:textId="77777777" w:rsidR="00D8376C" w:rsidRPr="00D8376C" w:rsidRDefault="00D8376C" w:rsidP="00D8376C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7DDFF879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  <w:bookmarkStart w:id="113" w:name="bookmark3"/>
    </w:p>
    <w:p w14:paraId="144C45DA" w14:textId="77777777" w:rsidR="00D8376C" w:rsidRPr="00D8376C" w:rsidRDefault="00D8376C" w:rsidP="00D8376C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13"/>
    </w:p>
    <w:p w14:paraId="4D208B65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</w:p>
    <w:p w14:paraId="74907B4E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proofErr w:type="gramStart"/>
      <w:r w:rsidRPr="00D8376C">
        <w:rPr>
          <w:rStyle w:val="afff8"/>
          <w:b w:val="0"/>
        </w:rPr>
        <w:t>кв.м</w:t>
      </w:r>
      <w:proofErr w:type="spellEnd"/>
      <w:proofErr w:type="gram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5D74277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1DB510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14"/>
      <w:r w:rsidRPr="00D8376C">
        <w:rPr>
          <w:rStyle w:val="52"/>
        </w:rPr>
        <w:t>____________________________________________________.</w:t>
      </w:r>
    </w:p>
    <w:p w14:paraId="24B7D485" w14:textId="119E8430" w:rsid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1.4. Сведения об ограничениях (обременениях) прав на Земельный участок: </w:t>
      </w:r>
    </w:p>
    <w:p w14:paraId="7A77CF12" w14:textId="0C3C51C7" w:rsidR="000A7FB7" w:rsidRPr="000A7FB7" w:rsidRDefault="000A7FB7" w:rsidP="000A7FB7">
      <w:pPr>
        <w:tabs>
          <w:tab w:val="left" w:pos="1024"/>
        </w:tabs>
        <w:ind w:firstLine="709"/>
        <w:jc w:val="both"/>
      </w:pPr>
      <w:r w:rsidRPr="000A7FB7">
        <w:t xml:space="preserve">- расположен: Кубинка </w:t>
      </w:r>
      <w:proofErr w:type="spellStart"/>
      <w:r w:rsidRPr="000A7FB7">
        <w:t>Приаэродромная</w:t>
      </w:r>
      <w:proofErr w:type="spellEnd"/>
      <w:r w:rsidRPr="000A7FB7">
        <w:t xml:space="preserve"> территория аэродрома:1183 </w:t>
      </w:r>
      <w:proofErr w:type="spellStart"/>
      <w:r w:rsidRPr="000A7FB7">
        <w:t>кв.м</w:t>
      </w:r>
      <w:proofErr w:type="spellEnd"/>
      <w:r w:rsidRPr="000A7FB7">
        <w:t>.</w:t>
      </w:r>
    </w:p>
    <w:p w14:paraId="3B60C483" w14:textId="6E8EA92C" w:rsidR="00D8376C" w:rsidRPr="00D8376C" w:rsidRDefault="00D8376C" w:rsidP="000A7FB7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A5FB96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</w:p>
    <w:p w14:paraId="15582F6F" w14:textId="77777777" w:rsidR="00D8376C" w:rsidRPr="00D8376C" w:rsidRDefault="00D8376C" w:rsidP="00D8376C">
      <w:pPr>
        <w:keepNext/>
        <w:keepLines/>
        <w:spacing w:after="31" w:line="230" w:lineRule="exact"/>
        <w:jc w:val="center"/>
      </w:pPr>
      <w:bookmarkStart w:id="11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15"/>
    </w:p>
    <w:p w14:paraId="732083B2" w14:textId="77777777" w:rsidR="00D8376C" w:rsidRPr="00D8376C" w:rsidRDefault="00D8376C" w:rsidP="00D8376C">
      <w:pPr>
        <w:keepNext/>
        <w:keepLines/>
        <w:spacing w:after="31" w:line="230" w:lineRule="exact"/>
        <w:ind w:left="3402" w:firstLine="709"/>
      </w:pPr>
    </w:p>
    <w:p w14:paraId="416943B7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57ADA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4ADC84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25DAA68" w14:textId="4DE2788B" w:rsidR="00D8376C" w:rsidRPr="00623AC2" w:rsidRDefault="00D8376C" w:rsidP="00623A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E5F2316" w14:textId="77777777" w:rsidR="00D8376C" w:rsidRDefault="00D8376C" w:rsidP="00D8376C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12D1CB87" w14:textId="77777777" w:rsidR="00D8376C" w:rsidRPr="009717CB" w:rsidRDefault="00D8376C" w:rsidP="00D8376C">
      <w:pPr>
        <w:keepNext/>
        <w:keepLines/>
        <w:spacing w:after="80" w:line="230" w:lineRule="exact"/>
        <w:ind w:left="3160"/>
        <w:rPr>
          <w:b/>
        </w:rPr>
      </w:pPr>
    </w:p>
    <w:p w14:paraId="1579A6EE" w14:textId="77777777" w:rsidR="00D8376C" w:rsidRPr="009717CB" w:rsidRDefault="00D8376C" w:rsidP="00D837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05A45E" w14:textId="77777777" w:rsidR="00D8376C" w:rsidRPr="009717CB" w:rsidRDefault="00D8376C" w:rsidP="00D837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E7F94EC" w14:textId="77777777" w:rsidR="00D8376C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80F56D" w14:textId="77777777" w:rsidR="00D8376C" w:rsidRPr="009717CB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5452AE" w14:textId="48907035" w:rsidR="00D8376C" w:rsidRPr="009717CB" w:rsidRDefault="00D8376C" w:rsidP="00D8376C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F4AF4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7F44C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34DA73" w14:textId="77777777" w:rsidR="00D8376C" w:rsidRDefault="00D8376C" w:rsidP="00D837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0AD61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68F5CE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EB139C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5C026A" w14:textId="77777777" w:rsidR="00D8376C" w:rsidRPr="009717CB" w:rsidRDefault="00D8376C" w:rsidP="00D8376C">
      <w:pPr>
        <w:keepNext/>
        <w:keepLines/>
        <w:ind w:firstLine="709"/>
        <w:rPr>
          <w:b/>
        </w:rPr>
      </w:pPr>
    </w:p>
    <w:p w14:paraId="69D585EE" w14:textId="1189B4D1" w:rsidR="00D8376C" w:rsidRDefault="00D8376C" w:rsidP="00D8376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6"/>
    </w:p>
    <w:p w14:paraId="6AEA64AE" w14:textId="77777777" w:rsidR="00D8376C" w:rsidRPr="009717CB" w:rsidRDefault="00D8376C" w:rsidP="00D8376C">
      <w:pPr>
        <w:keepNext/>
        <w:keepLines/>
        <w:jc w:val="center"/>
        <w:rPr>
          <w:b/>
        </w:rPr>
      </w:pPr>
    </w:p>
    <w:p w14:paraId="3F7FEB1B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9717CB">
        <w:t>4.1. Арендодатель имеет право:</w:t>
      </w:r>
      <w:bookmarkEnd w:id="117"/>
    </w:p>
    <w:p w14:paraId="296B3703" w14:textId="77777777" w:rsidR="00D8376C" w:rsidRPr="009717CB" w:rsidRDefault="00D8376C" w:rsidP="00D837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12A3D84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C86B91D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7783DF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ED071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234D9C9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093E037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40D82E8" w14:textId="2731D1DB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2563F1D3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640E294" w14:textId="2E36A755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24100B7" w14:textId="77777777" w:rsidR="00D8376C" w:rsidRPr="009717CB" w:rsidRDefault="00D8376C" w:rsidP="00D837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2C521C2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ACC893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297899E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87408C" w14:textId="77777777" w:rsidR="00D8376C" w:rsidRDefault="00D8376C" w:rsidP="00D837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8" w:name="bookmark8"/>
    </w:p>
    <w:p w14:paraId="11C42603" w14:textId="77777777" w:rsidR="00D8376C" w:rsidRDefault="00D8376C" w:rsidP="00D8376C">
      <w:pPr>
        <w:ind w:firstLine="709"/>
        <w:jc w:val="both"/>
      </w:pPr>
      <w:r w:rsidRPr="009717CB">
        <w:t>4.2. Арендодатель обязан:</w:t>
      </w:r>
      <w:bookmarkEnd w:id="118"/>
    </w:p>
    <w:p w14:paraId="2CF2EAD4" w14:textId="77777777" w:rsidR="00D8376C" w:rsidRDefault="00D8376C" w:rsidP="00D837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E278128" w14:textId="77777777" w:rsidR="00D8376C" w:rsidRDefault="00D8376C" w:rsidP="00D8376C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4C92D9EF" w14:textId="77777777" w:rsidR="00D8376C" w:rsidRPr="009717CB" w:rsidRDefault="00D8376C" w:rsidP="00D837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8BF9026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09D1FB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9"/>
    </w:p>
    <w:p w14:paraId="1BC94B4C" w14:textId="77777777" w:rsidR="00D8376C" w:rsidRPr="009717CB" w:rsidRDefault="00D8376C" w:rsidP="00D837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5A7688" w14:textId="77777777" w:rsidR="00D8376C" w:rsidRPr="009717CB" w:rsidRDefault="00D8376C" w:rsidP="00D837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8203AA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9717CB">
        <w:t>4.4. Арендатор обязан:</w:t>
      </w:r>
      <w:bookmarkEnd w:id="120"/>
    </w:p>
    <w:p w14:paraId="2FD37CCE" w14:textId="77777777" w:rsidR="00D8376C" w:rsidRPr="009717CB" w:rsidRDefault="00D8376C" w:rsidP="00D837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F67C1FA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89772D" w14:textId="77777777" w:rsidR="00D8376C" w:rsidRPr="009717CB" w:rsidRDefault="00D8376C" w:rsidP="00D837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DCDA4" w14:textId="77777777" w:rsidR="00D8376C" w:rsidRPr="009717CB" w:rsidRDefault="00D8376C" w:rsidP="00D837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B6F3AF" w14:textId="77777777" w:rsidR="00D8376C" w:rsidRPr="009717CB" w:rsidRDefault="00D8376C" w:rsidP="00D837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AF31A6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10AC88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B7C7BC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76211C" w14:textId="77777777" w:rsidR="00D8376C" w:rsidRPr="009717CB" w:rsidRDefault="00D8376C" w:rsidP="00D837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E0F049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66EF470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A4574F" w14:textId="42882494" w:rsidR="00D8376C" w:rsidRDefault="00D8376C" w:rsidP="00D8376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BF257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>
        <w:t xml:space="preserve">4.4.13. </w:t>
      </w:r>
      <w:r w:rsidRPr="00D8376C">
        <w:t>Использовать Земельный участок в соответствии с требованиями:</w:t>
      </w:r>
    </w:p>
    <w:p w14:paraId="26F7D832" w14:textId="77777777" w:rsidR="001352C2" w:rsidRPr="000A7FB7" w:rsidRDefault="001352C2" w:rsidP="001352C2">
      <w:pPr>
        <w:tabs>
          <w:tab w:val="left" w:pos="1024"/>
        </w:tabs>
        <w:ind w:firstLine="709"/>
        <w:jc w:val="both"/>
      </w:pPr>
      <w:bookmarkStart w:id="121" w:name="bookmark11"/>
      <w:r w:rsidRPr="000A7FB7">
        <w:t>- Воздушного кодекса Российской Федерации;</w:t>
      </w:r>
    </w:p>
    <w:p w14:paraId="0D2DBFF9" w14:textId="02AA5F99" w:rsidR="001352C2" w:rsidRPr="000A7FB7" w:rsidRDefault="002D4610" w:rsidP="001352C2">
      <w:pPr>
        <w:tabs>
          <w:tab w:val="left" w:pos="1024"/>
        </w:tabs>
        <w:ind w:firstLine="709"/>
        <w:jc w:val="both"/>
      </w:pPr>
      <w:r>
        <w:t>- </w:t>
      </w:r>
      <w:r w:rsidR="001352C2" w:rsidRPr="000A7FB7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352C2">
        <w:br/>
      </w:r>
      <w:r w:rsidR="001352C2" w:rsidRPr="000A7FB7">
        <w:t xml:space="preserve">и использования </w:t>
      </w:r>
      <w:proofErr w:type="spellStart"/>
      <w:r w:rsidR="001352C2" w:rsidRPr="000A7FB7">
        <w:t>приаэродромной</w:t>
      </w:r>
      <w:proofErr w:type="spellEnd"/>
      <w:r w:rsidR="001352C2" w:rsidRPr="000A7FB7">
        <w:t xml:space="preserve"> территории и санитарно-защитной зоны»;</w:t>
      </w:r>
    </w:p>
    <w:p w14:paraId="2F2A63B6" w14:textId="0217F51B" w:rsidR="001352C2" w:rsidRDefault="001352C2" w:rsidP="001352C2">
      <w:pPr>
        <w:tabs>
          <w:tab w:val="left" w:pos="1024"/>
        </w:tabs>
        <w:ind w:firstLine="709"/>
        <w:jc w:val="both"/>
      </w:pPr>
      <w:r w:rsidRPr="000A7FB7">
        <w:lastRenderedPageBreak/>
        <w:t>- постановления Правительства Российской Федерации от 11.03.2010 № 138 (ред. 14.02.2017 №182) «Об утверждении Федеральных правил использования воздушного пространства Российской Федерации».</w:t>
      </w:r>
    </w:p>
    <w:p w14:paraId="6C22ABD4" w14:textId="77DCF6D4" w:rsidR="001352C2" w:rsidRDefault="001352C2" w:rsidP="001352C2">
      <w:pPr>
        <w:tabs>
          <w:tab w:val="left" w:pos="1024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63A9B913" w14:textId="77777777" w:rsidR="00623AC2" w:rsidRDefault="00623AC2" w:rsidP="00C166D5">
      <w:pPr>
        <w:tabs>
          <w:tab w:val="left" w:pos="1024"/>
        </w:tabs>
        <w:ind w:firstLine="709"/>
        <w:jc w:val="both"/>
      </w:pPr>
    </w:p>
    <w:p w14:paraId="5F373F87" w14:textId="3C65009C" w:rsidR="00D8376C" w:rsidRDefault="00D8376C" w:rsidP="00D8376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1"/>
    </w:p>
    <w:p w14:paraId="09D52A08" w14:textId="77777777" w:rsidR="00D8376C" w:rsidRPr="009717CB" w:rsidRDefault="00D8376C" w:rsidP="00D8376C">
      <w:pPr>
        <w:tabs>
          <w:tab w:val="left" w:pos="1332"/>
        </w:tabs>
        <w:jc w:val="center"/>
      </w:pPr>
    </w:p>
    <w:p w14:paraId="658D0165" w14:textId="77777777" w:rsidR="00D8376C" w:rsidRPr="009717CB" w:rsidRDefault="00D8376C" w:rsidP="00D837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D7B7A59" w14:textId="77777777" w:rsidR="00D8376C" w:rsidRPr="009717CB" w:rsidRDefault="00D8376C" w:rsidP="00D837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18F6F" w14:textId="77777777" w:rsidR="00D8376C" w:rsidRPr="009717CB" w:rsidRDefault="00D8376C" w:rsidP="00D837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DB86CC3" w14:textId="77777777" w:rsidR="00D8376C" w:rsidRPr="009717CB" w:rsidRDefault="00D8376C" w:rsidP="00D837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317412" w14:textId="77777777" w:rsidR="00D8376C" w:rsidRPr="009717CB" w:rsidRDefault="00D8376C" w:rsidP="00D8376C">
      <w:pPr>
        <w:keepNext/>
        <w:keepLines/>
        <w:ind w:firstLine="709"/>
        <w:jc w:val="center"/>
        <w:rPr>
          <w:rStyle w:val="53"/>
          <w:b w:val="0"/>
        </w:rPr>
      </w:pPr>
      <w:bookmarkStart w:id="122" w:name="bookmark12"/>
    </w:p>
    <w:p w14:paraId="2F3E9A80" w14:textId="450FBC5C" w:rsidR="00D8376C" w:rsidRDefault="00D8376C" w:rsidP="00D8376C">
      <w:pPr>
        <w:keepNext/>
        <w:keepLines/>
        <w:jc w:val="center"/>
        <w:rPr>
          <w:rStyle w:val="53"/>
          <w:b w:val="0"/>
        </w:rPr>
      </w:pPr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22"/>
    </w:p>
    <w:p w14:paraId="07B9ED04" w14:textId="77777777" w:rsidR="00D8376C" w:rsidRPr="00D8376C" w:rsidRDefault="00D8376C" w:rsidP="00D8376C">
      <w:pPr>
        <w:keepNext/>
        <w:keepLines/>
        <w:jc w:val="center"/>
        <w:rPr>
          <w:rStyle w:val="53"/>
          <w:b w:val="0"/>
        </w:rPr>
      </w:pPr>
    </w:p>
    <w:p w14:paraId="0FB9F0AD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B52DDF5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519FA49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</w:p>
    <w:p w14:paraId="7F6C9377" w14:textId="77777777" w:rsidR="00D8376C" w:rsidRDefault="00D8376C" w:rsidP="00D8376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>I. Изменение условий договора</w:t>
      </w:r>
    </w:p>
    <w:p w14:paraId="30A3AD25" w14:textId="3C46B3CD" w:rsidR="00D8376C" w:rsidRPr="009717CB" w:rsidRDefault="00D8376C" w:rsidP="00D8376C">
      <w:pPr>
        <w:keepNext/>
        <w:keepLines/>
        <w:ind w:firstLine="709"/>
        <w:jc w:val="center"/>
      </w:pPr>
      <w:r w:rsidRPr="009717CB">
        <w:t xml:space="preserve"> </w:t>
      </w:r>
      <w:bookmarkEnd w:id="123"/>
    </w:p>
    <w:p w14:paraId="12362A21" w14:textId="77777777" w:rsidR="00D8376C" w:rsidRPr="009717CB" w:rsidRDefault="00D8376C" w:rsidP="00D837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AE49E" w14:textId="77777777" w:rsidR="00D8376C" w:rsidRDefault="00D8376C" w:rsidP="00D837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2156D1" w14:textId="77777777" w:rsidR="00D8376C" w:rsidRPr="009976A1" w:rsidRDefault="00D8376C" w:rsidP="00D837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0C6C76" w14:textId="77777777" w:rsidR="00D8376C" w:rsidRPr="009717CB" w:rsidRDefault="00D8376C" w:rsidP="00D837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7A9D139" w14:textId="77777777" w:rsidR="00D8376C" w:rsidRPr="009717CB" w:rsidRDefault="00D8376C" w:rsidP="00D8376C">
      <w:pPr>
        <w:tabs>
          <w:tab w:val="left" w:pos="1055"/>
        </w:tabs>
        <w:ind w:firstLine="709"/>
        <w:rPr>
          <w:i/>
        </w:rPr>
      </w:pPr>
    </w:p>
    <w:p w14:paraId="18CC2FD5" w14:textId="3250C7A8" w:rsidR="00D8376C" w:rsidRDefault="00D8376C" w:rsidP="00D8376C">
      <w:pPr>
        <w:keepNext/>
        <w:keepLines/>
        <w:jc w:val="center"/>
      </w:pPr>
      <w:bookmarkStart w:id="12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4"/>
    </w:p>
    <w:p w14:paraId="60083432" w14:textId="77777777" w:rsidR="00D8376C" w:rsidRPr="009717CB" w:rsidRDefault="00D8376C" w:rsidP="00D8376C">
      <w:pPr>
        <w:keepNext/>
        <w:keepLines/>
        <w:ind w:firstLine="709"/>
        <w:jc w:val="center"/>
      </w:pPr>
    </w:p>
    <w:p w14:paraId="6C53B3BA" w14:textId="77777777" w:rsidR="00D8376C" w:rsidRPr="009717CB" w:rsidRDefault="00D8376C" w:rsidP="00D837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</w:t>
      </w:r>
      <w:bookmarkStart w:id="125" w:name="_GoBack"/>
      <w:bookmarkEnd w:id="125"/>
      <w:r w:rsidRPr="009717CB">
        <w:t>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222CCFF" w14:textId="77777777" w:rsidR="00D8376C" w:rsidRPr="009717CB" w:rsidRDefault="00D8376C" w:rsidP="00D837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4BA81D2" w14:textId="067FE7AC" w:rsidR="00D8376C" w:rsidRDefault="00D8376C" w:rsidP="00623AC2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3E75D77" w14:textId="4DA79D21" w:rsidR="0074176F" w:rsidRDefault="0074176F" w:rsidP="00623AC2">
      <w:pPr>
        <w:ind w:firstLine="709"/>
        <w:jc w:val="both"/>
      </w:pPr>
    </w:p>
    <w:p w14:paraId="3243EAC8" w14:textId="4A9397BA" w:rsidR="0074176F" w:rsidRDefault="0074176F" w:rsidP="00623AC2">
      <w:pPr>
        <w:ind w:firstLine="709"/>
        <w:jc w:val="both"/>
      </w:pPr>
    </w:p>
    <w:p w14:paraId="1B3085A7" w14:textId="0D7A0D33" w:rsidR="0074176F" w:rsidRDefault="0074176F" w:rsidP="00623AC2">
      <w:pPr>
        <w:ind w:firstLine="709"/>
        <w:jc w:val="both"/>
      </w:pPr>
    </w:p>
    <w:p w14:paraId="1E5916DA" w14:textId="53F9AF7F" w:rsidR="0074176F" w:rsidRDefault="0074176F" w:rsidP="00623AC2">
      <w:pPr>
        <w:ind w:firstLine="709"/>
        <w:jc w:val="both"/>
      </w:pPr>
    </w:p>
    <w:p w14:paraId="2CCE6D69" w14:textId="77777777" w:rsidR="0074176F" w:rsidRPr="009717CB" w:rsidRDefault="0074176F" w:rsidP="00623AC2">
      <w:pPr>
        <w:ind w:firstLine="709"/>
        <w:jc w:val="both"/>
        <w:rPr>
          <w:i/>
        </w:rPr>
      </w:pPr>
    </w:p>
    <w:p w14:paraId="021311C3" w14:textId="1DB3D60F" w:rsidR="00D8376C" w:rsidRDefault="00D8376C" w:rsidP="00D8376C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lastRenderedPageBreak/>
        <w:t>IX</w:t>
      </w:r>
      <w:r w:rsidRPr="00D8376C">
        <w:rPr>
          <w:rStyle w:val="afff8"/>
          <w:b w:val="0"/>
        </w:rPr>
        <w:t xml:space="preserve">. Приложения </w:t>
      </w:r>
    </w:p>
    <w:p w14:paraId="1727AD1B" w14:textId="77777777" w:rsidR="00D8376C" w:rsidRPr="00D8376C" w:rsidRDefault="00D8376C" w:rsidP="00D8376C">
      <w:pPr>
        <w:jc w:val="center"/>
        <w:rPr>
          <w:rStyle w:val="afff8"/>
          <w:b w:val="0"/>
        </w:rPr>
      </w:pPr>
    </w:p>
    <w:p w14:paraId="309D095B" w14:textId="77777777" w:rsidR="00D8376C" w:rsidRPr="009717CB" w:rsidRDefault="00D8376C" w:rsidP="00D837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7CC5A6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B736C4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B035BAA" w14:textId="4BE433A5" w:rsidR="00D8376C" w:rsidRPr="009717CB" w:rsidRDefault="00D8376C" w:rsidP="001352C2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AE0643F" w14:textId="77777777" w:rsidR="00D8376C" w:rsidRPr="009717CB" w:rsidRDefault="00D8376C" w:rsidP="00D837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D729669" w14:textId="77777777" w:rsidR="00D8376C" w:rsidRPr="009717CB" w:rsidRDefault="00D8376C" w:rsidP="00D837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9717CB" w14:paraId="75590FAD" w14:textId="77777777" w:rsidTr="00CD5A36">
        <w:tc>
          <w:tcPr>
            <w:tcW w:w="4503" w:type="dxa"/>
          </w:tcPr>
          <w:p w14:paraId="40010599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240950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2A2DEBB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475898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51E939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110A18F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612AA1D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514F917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0A4F066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2A75B70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96B9E1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09DDB3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2EF792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0906D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D596A29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A4A75DF" w14:textId="77777777" w:rsidR="00D8376C" w:rsidRPr="009717CB" w:rsidRDefault="00D8376C" w:rsidP="00CD5A3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598B0BA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DC07256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AEF31DE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4BB4DC4" w14:textId="77777777" w:rsidR="00D8376C" w:rsidRDefault="00D8376C" w:rsidP="00D837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0A34406" w14:textId="77777777" w:rsidR="00D8376C" w:rsidRPr="00BF23F0" w:rsidRDefault="00D8376C" w:rsidP="00D837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27582B5" w14:textId="77777777" w:rsidR="00D8376C" w:rsidRPr="00BF23F0" w:rsidRDefault="00D8376C" w:rsidP="00D837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1241C25" w14:textId="77777777" w:rsidR="00D8376C" w:rsidRPr="00BF23F0" w:rsidRDefault="00D8376C" w:rsidP="00D837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158685F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27A8CF71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122AEE1B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8376C" w:rsidRPr="00BF23F0" w14:paraId="4F9A804C" w14:textId="77777777" w:rsidTr="00CD5A36">
        <w:tc>
          <w:tcPr>
            <w:tcW w:w="594" w:type="dxa"/>
          </w:tcPr>
          <w:p w14:paraId="13FD434D" w14:textId="77777777" w:rsidR="00D8376C" w:rsidRPr="00BF23F0" w:rsidRDefault="00D8376C" w:rsidP="00CD5A3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0B8B0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E0A1BF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A9E3F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8376C" w:rsidRPr="00BF23F0" w14:paraId="7BD60E38" w14:textId="77777777" w:rsidTr="00CD5A36">
        <w:tc>
          <w:tcPr>
            <w:tcW w:w="594" w:type="dxa"/>
          </w:tcPr>
          <w:p w14:paraId="7538C517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977" w:type="dxa"/>
          </w:tcPr>
          <w:p w14:paraId="1DEDE943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3365" w:type="dxa"/>
          </w:tcPr>
          <w:p w14:paraId="4B1A6404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1421" w:type="dxa"/>
          </w:tcPr>
          <w:p w14:paraId="4E7BBB87" w14:textId="77777777" w:rsidR="00D8376C" w:rsidRPr="00BF23F0" w:rsidRDefault="00D8376C" w:rsidP="00CD5A36">
            <w:pPr>
              <w:spacing w:after="66"/>
            </w:pPr>
          </w:p>
        </w:tc>
      </w:tr>
    </w:tbl>
    <w:p w14:paraId="5DEC74ED" w14:textId="77777777" w:rsidR="00D8376C" w:rsidRPr="00BF23F0" w:rsidRDefault="00D8376C" w:rsidP="00D8376C">
      <w:pPr>
        <w:spacing w:after="66"/>
        <w:ind w:left="220"/>
      </w:pPr>
    </w:p>
    <w:p w14:paraId="534E883B" w14:textId="77777777" w:rsidR="00D8376C" w:rsidRPr="00BF23F0" w:rsidRDefault="00D8376C" w:rsidP="00D8376C">
      <w:pPr>
        <w:spacing w:after="66"/>
        <w:ind w:left="220"/>
      </w:pPr>
    </w:p>
    <w:p w14:paraId="06CD1B00" w14:textId="77777777" w:rsidR="00D8376C" w:rsidRPr="00BF23F0" w:rsidRDefault="00D8376C" w:rsidP="00D837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5918122" w14:textId="77777777" w:rsidR="00D8376C" w:rsidRPr="00BF23F0" w:rsidRDefault="00D8376C" w:rsidP="00D837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8376C" w:rsidRPr="00BF23F0" w14:paraId="27247456" w14:textId="77777777" w:rsidTr="00CD5A36">
        <w:tc>
          <w:tcPr>
            <w:tcW w:w="2552" w:type="dxa"/>
          </w:tcPr>
          <w:p w14:paraId="3A139652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2551" w:type="dxa"/>
          </w:tcPr>
          <w:p w14:paraId="1C7A9EA2" w14:textId="77777777" w:rsidR="00D8376C" w:rsidRPr="00BF23F0" w:rsidRDefault="00D8376C" w:rsidP="00CD5A36">
            <w:pPr>
              <w:spacing w:after="66"/>
            </w:pPr>
            <w:r w:rsidRPr="00BF23F0">
              <w:t>Арендная плата (руб.)</w:t>
            </w:r>
          </w:p>
        </w:tc>
      </w:tr>
      <w:tr w:rsidR="00D8376C" w:rsidRPr="00BF23F0" w14:paraId="4AF86361" w14:textId="77777777" w:rsidTr="00CD5A36">
        <w:tc>
          <w:tcPr>
            <w:tcW w:w="2552" w:type="dxa"/>
          </w:tcPr>
          <w:p w14:paraId="3C8FC5A8" w14:textId="77777777" w:rsidR="00D8376C" w:rsidRPr="00BF23F0" w:rsidRDefault="00D8376C" w:rsidP="00CD5A3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29EA3A2" w14:textId="77777777" w:rsidR="00D8376C" w:rsidRPr="00BF23F0" w:rsidRDefault="00D8376C" w:rsidP="00CD5A36">
            <w:pPr>
              <w:spacing w:after="66"/>
            </w:pPr>
          </w:p>
        </w:tc>
      </w:tr>
      <w:tr w:rsidR="00D8376C" w:rsidRPr="00BF23F0" w14:paraId="55338394" w14:textId="77777777" w:rsidTr="00CD5A36">
        <w:tc>
          <w:tcPr>
            <w:tcW w:w="2552" w:type="dxa"/>
          </w:tcPr>
          <w:p w14:paraId="36095EE0" w14:textId="77777777" w:rsidR="00D8376C" w:rsidRPr="00BF23F0" w:rsidRDefault="00D8376C" w:rsidP="00CD5A3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897AAA" w14:textId="77777777" w:rsidR="00D8376C" w:rsidRPr="00BF23F0" w:rsidRDefault="00D8376C" w:rsidP="00CD5A36">
            <w:pPr>
              <w:spacing w:after="66"/>
            </w:pPr>
          </w:p>
        </w:tc>
      </w:tr>
    </w:tbl>
    <w:p w14:paraId="344BAAF8" w14:textId="77777777" w:rsidR="00D8376C" w:rsidRPr="00BF23F0" w:rsidRDefault="00D8376C" w:rsidP="00D8376C">
      <w:pPr>
        <w:spacing w:line="274" w:lineRule="exact"/>
        <w:ind w:left="220" w:right="100" w:firstLine="280"/>
        <w:rPr>
          <w:rStyle w:val="afff8"/>
          <w:b w:val="0"/>
        </w:rPr>
      </w:pPr>
    </w:p>
    <w:p w14:paraId="55EABCA4" w14:textId="77777777" w:rsidR="00D8376C" w:rsidRPr="00BF23F0" w:rsidRDefault="00D8376C" w:rsidP="00D837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953C389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811E16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6BF820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1ABE11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FA4EDD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B0796E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2F689F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CD78C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9E213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6C315657" w14:textId="77777777" w:rsidTr="00CD5A36">
        <w:tc>
          <w:tcPr>
            <w:tcW w:w="4503" w:type="dxa"/>
          </w:tcPr>
          <w:p w14:paraId="476BF433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3841721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4D78153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2D2E31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5E590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89FE1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E59A10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4542C42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C32AEA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3F630BDE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CB1D5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CA293D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559CD6B6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7CE5DDE1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7DF1CF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B2496D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45B7890E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2D11A93E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19966A1F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A71DC63" w14:textId="77777777" w:rsidR="00D8376C" w:rsidRDefault="00D8376C" w:rsidP="00D8376C">
      <w:pPr>
        <w:keepNext/>
        <w:keepLines/>
        <w:spacing w:after="9" w:line="230" w:lineRule="exact"/>
        <w:ind w:left="4620"/>
        <w:rPr>
          <w:rStyle w:val="53pt"/>
        </w:rPr>
      </w:pPr>
    </w:p>
    <w:p w14:paraId="3D20937D" w14:textId="77777777" w:rsidR="00D8376C" w:rsidRPr="00BF23F0" w:rsidRDefault="00D8376C" w:rsidP="00D837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25C6EDDD" w14:textId="77777777" w:rsidR="00D8376C" w:rsidRDefault="00D8376C" w:rsidP="00D8376C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263C701E" w14:textId="611836FC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A601EA" w14:textId="77777777" w:rsidR="00D8376C" w:rsidRPr="00BF23F0" w:rsidRDefault="00D8376C" w:rsidP="00D837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6A4781A" w14:textId="77777777" w:rsidR="00D8376C" w:rsidRPr="00BF23F0" w:rsidRDefault="00D8376C" w:rsidP="00D837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A04E4B" w14:textId="77777777" w:rsidR="00D8376C" w:rsidRPr="00BF23F0" w:rsidRDefault="00D8376C" w:rsidP="00D8376C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6E86CB6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9F574F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E55FB2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E94FC04" w14:textId="77777777" w:rsidR="00D8376C" w:rsidRPr="00BF23F0" w:rsidRDefault="00D8376C" w:rsidP="00D8376C">
      <w:pPr>
        <w:spacing w:line="299" w:lineRule="exact"/>
        <w:ind w:left="100" w:firstLine="300"/>
      </w:pPr>
    </w:p>
    <w:p w14:paraId="249502D1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0399CBD8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3E2DCE9F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7E5C8997" w14:textId="77777777" w:rsidR="00D8376C" w:rsidRPr="00BF23F0" w:rsidRDefault="00D8376C" w:rsidP="00D8376C">
      <w:pPr>
        <w:tabs>
          <w:tab w:val="left" w:pos="358"/>
        </w:tabs>
        <w:jc w:val="center"/>
      </w:pPr>
      <w:r w:rsidRPr="00BF23F0">
        <w:t>Подписи Сторон</w:t>
      </w:r>
    </w:p>
    <w:p w14:paraId="3F177245" w14:textId="77777777" w:rsidR="00D8376C" w:rsidRPr="00BF23F0" w:rsidRDefault="00D8376C" w:rsidP="00D837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044CF28C" w14:textId="77777777" w:rsidTr="00CD5A36">
        <w:tc>
          <w:tcPr>
            <w:tcW w:w="4503" w:type="dxa"/>
          </w:tcPr>
          <w:p w14:paraId="0187AA32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98ED92" w14:textId="77777777" w:rsidR="00D8376C" w:rsidRPr="00E40827" w:rsidRDefault="00D8376C" w:rsidP="00CD5A3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DED6BB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7CE076F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40899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8EB57F9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AB76F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7BFE35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0D40BC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1D48093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55528F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0199FD" w14:textId="77777777" w:rsidR="00D8376C" w:rsidRDefault="00D8376C" w:rsidP="00D8376C">
      <w:pPr>
        <w:suppressAutoHyphens w:val="0"/>
        <w:jc w:val="right"/>
        <w:rPr>
          <w:sz w:val="22"/>
          <w:szCs w:val="22"/>
          <w:lang w:eastAsia="ru-RU"/>
        </w:rPr>
      </w:pPr>
    </w:p>
    <w:p w14:paraId="337D2A12" w14:textId="77777777" w:rsidR="00D8376C" w:rsidRDefault="00D8376C" w:rsidP="00D8376C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0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994B" w14:textId="77777777" w:rsidR="00AC2944" w:rsidRDefault="00AC2944">
      <w:r>
        <w:separator/>
      </w:r>
    </w:p>
  </w:endnote>
  <w:endnote w:type="continuationSeparator" w:id="0">
    <w:p w14:paraId="142A4297" w14:textId="77777777" w:rsidR="00AC2944" w:rsidRDefault="00A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55F658F6" w:rsidR="007C4519" w:rsidRDefault="007C451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6F" w:rsidRPr="0074176F">
          <w:rPr>
            <w:noProof/>
            <w:lang w:val="ru-RU"/>
          </w:rPr>
          <w:t>75</w:t>
        </w:r>
        <w:r>
          <w:fldChar w:fldCharType="end"/>
        </w:r>
      </w:p>
    </w:sdtContent>
  </w:sdt>
  <w:p w14:paraId="45CC9B49" w14:textId="05C058FB" w:rsidR="007C4519" w:rsidRPr="001A6C06" w:rsidRDefault="007C451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1F7D" w14:textId="77777777" w:rsidR="00AC2944" w:rsidRDefault="00AC2944">
      <w:r>
        <w:separator/>
      </w:r>
    </w:p>
  </w:footnote>
  <w:footnote w:type="continuationSeparator" w:id="0">
    <w:p w14:paraId="688D084B" w14:textId="77777777" w:rsidR="00AC2944" w:rsidRDefault="00AC2944">
      <w:r>
        <w:continuationSeparator/>
      </w:r>
    </w:p>
  </w:footnote>
  <w:footnote w:id="1">
    <w:p w14:paraId="3FE4BEB6" w14:textId="774A4FCA" w:rsidR="007C4519" w:rsidRDefault="007C451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7C4519" w:rsidRPr="005279D1" w:rsidRDefault="007C451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7C4519" w:rsidRPr="00025BB2" w:rsidRDefault="007C451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7C4519" w:rsidRPr="00D100AF" w:rsidRDefault="007C451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E26922"/>
    <w:multiLevelType w:val="multilevel"/>
    <w:tmpl w:val="15E4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A177B6"/>
    <w:multiLevelType w:val="multilevel"/>
    <w:tmpl w:val="A8EE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026D53"/>
    <w:multiLevelType w:val="multilevel"/>
    <w:tmpl w:val="C6D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</w:num>
  <w:num w:numId="7">
    <w:abstractNumId w:val="17"/>
  </w:num>
  <w:num w:numId="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14A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6DC2"/>
    <w:rsid w:val="000A7F95"/>
    <w:rsid w:val="000A7FB7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2C2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A6F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41B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1EA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492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610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5E6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3CC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AC2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2C7B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130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176F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451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214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B43"/>
    <w:rsid w:val="008B7DDA"/>
    <w:rsid w:val="008C0293"/>
    <w:rsid w:val="008C1EF3"/>
    <w:rsid w:val="008C3E99"/>
    <w:rsid w:val="008C4979"/>
    <w:rsid w:val="008C4F3D"/>
    <w:rsid w:val="008C5035"/>
    <w:rsid w:val="008C503B"/>
    <w:rsid w:val="008C5CAD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0AA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8CB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944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6D5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A36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76C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5415-8809-442A-9441-92B3298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2</Pages>
  <Words>8903</Words>
  <Characters>50751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50</cp:revision>
  <cp:lastPrinted>2021-11-02T13:14:00Z</cp:lastPrinted>
  <dcterms:created xsi:type="dcterms:W3CDTF">2021-09-01T12:13:00Z</dcterms:created>
  <dcterms:modified xsi:type="dcterms:W3CDTF">2021-11-02T13:15:00Z</dcterms:modified>
</cp:coreProperties>
</file>